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40" w:type="dxa"/>
        <w:jc w:val="right"/>
        <w:tblLayout w:type="fixed"/>
        <w:tblLook w:val="0400" w:firstRow="0" w:lastRow="0" w:firstColumn="0" w:lastColumn="0" w:noHBand="0" w:noVBand="1"/>
      </w:tblPr>
      <w:tblGrid>
        <w:gridCol w:w="1277"/>
        <w:gridCol w:w="7763"/>
      </w:tblGrid>
      <w:tr w:rsidR="00E94FE9" w:rsidRPr="00F76BA0" w14:paraId="74AB9FCF" w14:textId="77777777" w:rsidTr="003769DE">
        <w:trPr>
          <w:trHeight w:val="344"/>
          <w:jc w:val="right"/>
        </w:trPr>
        <w:tc>
          <w:tcPr>
            <w:tcW w:w="12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F76BA0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r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6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D6A6D46" w:rsidR="00E94FE9" w:rsidRPr="00F76BA0" w:rsidRDefault="003563E8" w:rsidP="00E01CA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ولا تنازعوا فتفشلوا</w:t>
            </w:r>
          </w:p>
        </w:tc>
      </w:tr>
      <w:tr w:rsidR="00E94FE9" w:rsidRPr="00F76BA0" w14:paraId="440DA3BD" w14:textId="77777777" w:rsidTr="00AE3BDF">
        <w:trPr>
          <w:trHeight w:val="356"/>
          <w:jc w:val="righ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F76BA0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53D6FBE6" w:rsidR="00E94FE9" w:rsidRPr="00F76BA0" w:rsidRDefault="00936CC0" w:rsidP="00EB61E5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C16141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EC25A0" w:rsidRPr="00F76BA0">
              <w:rPr>
                <w:rtl/>
              </w:rPr>
              <w:t xml:space="preserve"> </w:t>
            </w:r>
            <w:r w:rsidR="003563E8" w:rsidRPr="003563E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مؤمنون كالبنيان الواحد</w:t>
            </w:r>
            <w:r w:rsidR="0011067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110678" w:rsidRPr="0011067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16141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2</w:t>
            </w:r>
            <w:r w:rsidR="00C16141" w:rsidRPr="00F76BA0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–</w:t>
            </w:r>
            <w:r w:rsidR="00E65997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563E8" w:rsidRPr="003563E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جماعة رحمة والفرقة عذاب</w:t>
            </w:r>
            <w:r w:rsidR="009D325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. </w:t>
            </w:r>
            <w:r w:rsidR="00BC78A4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3</w:t>
            </w:r>
            <w:r w:rsidR="00847CFC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3563E8" w:rsidRPr="003563E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كيد الشيطان بالتفريق بين المؤمنين</w:t>
            </w:r>
            <w:r w:rsidR="00D5101A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9D325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            </w:t>
            </w:r>
            <w:r w:rsidR="0053434A" w:rsidRPr="00F76BA0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D3259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="003563E8" w:rsidRPr="003563E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أسباب الاجتماع وأسباب الفرقة</w:t>
            </w:r>
            <w:r w:rsidR="003563E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F76BA0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632F621E" w14:textId="7FDC9292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 لله ع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م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غ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وب، يؤل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رحمته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لوب، وي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ج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 بف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ل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أنواعِ الكُروب، وأشهد أن لا إله إلا الله وحد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لا شريك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ه، وأشهد أ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حم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ب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ورسول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صلّى الله عليه وعلى آله وصحبه وسلم تسليمًا كثيرًا، أما بعد:</w:t>
      </w:r>
    </w:p>
    <w:p w14:paraId="2BD4047F" w14:textId="5C01ADC7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تقوا الله 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حق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قوى، وراقبوه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الس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4C6E5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وى،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3563E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FBD4FAE" w14:textId="0A972203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Pr="003563E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Pr="003563E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1CA6B45C" w14:textId="76C1B30D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أم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عالى كليمَه موسى عليه السلام أ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ذه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ف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عو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ي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ه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له، فيسأل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وسى رب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أن ي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سل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عه أخاه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ارون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ائل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:</w:t>
      </w:r>
      <w:r w:rsidRPr="003563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َخِي هَارُونُ هُوَ أَفْصَحُ مِنِّي لِسَانًا فَأَرْسِلْهُ مَعِيَ رِدْءًا يُصَدِّقُنِي إِنِّي أَخَافُ أَنْ يُكَذِّبُون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. فيجيب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ب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المي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دعاء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 بقوله: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سَنَشُدُّ عَضُدَكَ بِأَخِيك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261E17F" w14:textId="7045F331" w:rsidR="003563E8" w:rsidRPr="003563E8" w:rsidRDefault="00B84900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م، 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 المؤمن</w:t>
      </w:r>
      <w:r w:rsidR="003563E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ليلٌ بنفس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كثير</w:t>
      </w:r>
      <w:r w:rsidR="003563E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إخوانه، ضعيفٌ 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ـمُفرَدِ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ويٌّ بأعوا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لقد م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ّ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رسوله ﷺ فأيَّده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ره</w:t>
      </w:r>
      <w:r w:rsidR="003563E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بالمؤمنين، فقال:</w:t>
      </w:r>
      <w:r w:rsidR="003563E8" w:rsidRPr="003563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563E8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3563E8"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إِنْ يُرِيدُوا أَنْ يَخْدَعُوكَ فَإِنَّ حَسْبَكَ اللَّهُ هُوَ الَّذِي أَيَّدَكَ بِنَصْرِهِ وَبِالْمُؤْمِنِينَ </w:t>
      </w:r>
      <w:r w:rsidR="003563E8" w:rsidRPr="003563E8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="003563E8"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أَلَّفَ بَيْنَ قُلُوبِهِمْ لَوْ أَنْفَقْتَ مَا فِي الْأَرْضِ جَمِيعًا مَا أَلَّفْتَ بَيْنَ قُلُوبِهِمْ وَلَكِنَّ اللَّهَ أَلَّفَ بَيْنَهُمْ إِنَّهُ ع</w:t>
      </w:r>
      <w:r w:rsidR="003563E8" w:rsidRPr="00A048BD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َزِيزٌ</w:t>
      </w:r>
      <w:r w:rsidR="00A048BD" w:rsidRPr="00A048BD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حَكِيمٌ</w:t>
      </w:r>
      <w:r w:rsid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3563E8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</w:t>
      </w:r>
    </w:p>
    <w:p w14:paraId="4014A831" w14:textId="3FD1A8C4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لمؤمنو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س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حد، وأم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حدة، كالب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شد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عض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بعض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، وكل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 كانوا كذلك، كانوا ح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لا ي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م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عداؤ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في اقت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ام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.</w:t>
      </w:r>
    </w:p>
    <w:p w14:paraId="59BED1B7" w14:textId="70409571" w:rsidR="003563E8" w:rsidRPr="003563E8" w:rsidRDefault="003563E8" w:rsidP="00B84900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لا غ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 أن يأم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ز وجل بحكمت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رحمت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سلمي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اعتصامِ والاجتماع، وينهاهم عن الف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ة والن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اع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قول سبحانه: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عْتَصِمُوا بِحَبْلِ اللَّهِ جَمِيعًا وَلَا تَفَرَّقُوا وَاذْكُرُوا نِعْمَتَ اللَّهِ عَلَيْكُمْ إِذْ كُنْتُمْ أَعْدَاءً فَأَلَّفَ بَيْنَ قُلُوبِكُمْ فَأَصْبَحْتُمْ بِنِعْمَتِهِ إِخْوَانًا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8802F6D" w14:textId="71C74854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خوة</w:t>
      </w:r>
      <w:r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إسلام:</w:t>
      </w:r>
    </w:p>
    <w:p w14:paraId="38A82930" w14:textId="0D07CFCE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ب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ك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اجتماع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ر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ة، يقول النبي ﷺ: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633D7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ْجَمَاعَةُ رَحْمَةٌ، وَالْفُرْقَةُ عَذَابٌ</w:t>
      </w:r>
      <w:r w:rsidR="00D633D7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أحمد، وم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ب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ته معي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عالى لأهله، قال ﷺ:</w:t>
      </w:r>
      <w:r w:rsidR="00B84900" w:rsidRPr="00B8490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B84900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="00B84900" w:rsidRPr="00B84900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ي</w:t>
      </w:r>
      <w:r w:rsidRPr="00B8490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َدُ اللهِ مَعَ الجَمَاعَةِ</w:t>
      </w:r>
      <w:r w:rsidR="00B84900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لترمذي.</w:t>
      </w:r>
    </w:p>
    <w:p w14:paraId="2640DFF2" w14:textId="58321BAA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ف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ة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اع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بيل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ض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ف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وَهْن، وض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اع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ي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ستهانة</w:t>
      </w:r>
      <w:r w:rsidR="00B8490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ك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فرة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هم، قال الله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عالى: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َطِيعُوا اللَّهَ وَرَسُولَهُ وَلَا تَنَازَعُوا فَتَفْشَلُوا وَتَذْهَبَ رِيحُكُمْ وَاصْبِرُوا إِنَّ اللَّهَ مَعَ الصَّابِرِين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وقال ﷺ: </w:t>
      </w:r>
      <w:r w:rsidR="00D633D7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عَلَيْكُمْ بِالْجَمَاعَةِ، فَإِنَّمَا يَأكُلُ الذِّئْبُ الْقَاصِيَةَ</w:t>
      </w:r>
      <w:r w:rsidR="00D633D7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8E30B0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اه أحمد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(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ي أنّ الذّئب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إنما يأكلُ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شاةَ ال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ردة)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0387375" w14:textId="1359C1B3" w:rsidR="003563E8" w:rsidRPr="003563E8" w:rsidRDefault="003563E8" w:rsidP="00B3615F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ولذلك فإنّ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يطان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رجي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حر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يكو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ت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ريق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 المؤمني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إثارة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اء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عات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هم</w:t>
      </w:r>
      <w:r w:rsidR="00B361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يقول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بي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ﷺ: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إِنَّ الشَّيْطَانَ قَدْ أَيِسَ أَنْ يَعْبُدَهُ الْمُصَلُّونَ فِي جَزِيرَةِ الْعَرَبِ، وَلَكِنْ فِي التَّحْرِيشِ بَيْنَهُم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رواه مسلم.</w:t>
      </w:r>
    </w:p>
    <w:p w14:paraId="60B218C8" w14:textId="49D6E33A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فرّق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يطا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 الزَّوج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زوج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الأخِ وأخيه، والأَبِ وولَدِه، والمسلمِ وأخيهِ المسلم، ويبعث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تنة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ب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ين، وي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ير بينه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اوات، كما قال سبحانه: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D633D7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مَا يُرِيدُ الشَّيْطَانُ أَنْ يُوقِعَ بَيْنَكُمُ الْعَدَاوَةَ وَالْبَغْضَاءَ فِي الْخَمْرِ وَالْمَيْسِرِ</w:t>
      </w:r>
      <w:r w:rsidR="00D633D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2B6DA339" w14:textId="53BD545D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قال النبي ﷺ:</w:t>
      </w:r>
      <w:r w:rsidR="00D633D7" w:rsidRPr="00D633D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D633D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إِنَّ إِبْلِيسَ يَضَعُ عَرْشَهُ عَلَى الْمَاءِ، ثُمَّ يَبْعَثُ سَرَايَاهُ، فَأَدْنَاهُمْ مِنْهُ مَنْزِلَةً أَعْظَمُهُمْ فِتْنَةً، يَجِيءُ أَحَدُهُمْ فَيَقُولُ: فَعَلْتُ كَذَا وَكَذَا، فَيَقُولُ: مَا صَنَعْتَ شَيْئًا، قَالَ ثُمَّ يَجِيءُ أَحَدُهُمْ فَيَقُولُ: مَا تَرَكْتُهُ حَتَّى فَرَّقْتُ بَيْنَهُ وَبَيْنَ امْرَأَتِهِ، قَالَ: فَيُدْنِيهِ مِنْهُ وَيَقُولُ: نِعْمَ أَنْتَ</w:t>
      </w:r>
      <w:r w:rsidR="00D633D7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واه مسلم.</w:t>
      </w:r>
    </w:p>
    <w:p w14:paraId="281B9122" w14:textId="3717785C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D633D7" w:rsidRPr="00D633D7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D633D7" w:rsidRPr="00D633D7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</w:t>
      </w:r>
      <w:r w:rsidR="00D633D7" w:rsidRPr="00D633D7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: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</w:p>
    <w:p w14:paraId="1E908AFF" w14:textId="22B2C549" w:rsidR="003563E8" w:rsidRPr="003563E8" w:rsidRDefault="003563E8" w:rsidP="003C26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 للاجتماع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أ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ة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سبابًا</w:t>
      </w:r>
      <w:r w:rsidR="008E30B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ت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ى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إنّ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بغضاءِ والف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ة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سبابًا 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ُت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ى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إ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ظر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واقع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رى أ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021E4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ة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هم حدثت على أساس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عراق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ق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ي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ت، أو على أساس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فكار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ناهج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ر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يات.</w:t>
      </w:r>
    </w:p>
    <w:p w14:paraId="2A311927" w14:textId="53D7F71E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ذا كان من أعظ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سباب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فة والاجتماع، بل هو أصل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وأساس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ا: الإيمانُ بالله تعالى، الذي 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فيه 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حبَّة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حبّة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 ولأجلِه، و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ات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اة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د</w:t>
      </w:r>
      <w:r w:rsidR="00D633D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إن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ختلفت الأعراق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أجناس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ل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ات، كما قال الله تعالى:</w:t>
      </w:r>
      <w:r w:rsidR="00247D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مَا الْمُؤْمِنُونَ إِخْوَةٌ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وقال الله سبحانه: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لْمُؤْمِنُونَ وَالْمُؤْمِنَاتُ بَعْضُهُمْ أَوْلِيَاءُ بَعْضٍ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89EAFB4" w14:textId="5925F7EC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إيمانُ بالله، الذي ي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م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 محب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خير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أخيه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ؤم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مًا كما يحبّه لنفسه، فلا يح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 لأخيه بغضا</w:t>
      </w:r>
      <w:r w:rsidRPr="00CD0CD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ء</w:t>
      </w:r>
      <w:r w:rsidR="004D7A69" w:rsidRPr="00CD0CD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ا حسدًا، يقول النبي ﷺ: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اَ يُؤْمِنُ أَحَدُكُمْ حَتَّى يُحِبَّ لأَخِيهِ مَا يُحِبُّ لِنَفْسِهِ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متفق عليه.</w:t>
      </w:r>
    </w:p>
    <w:p w14:paraId="3AC7719F" w14:textId="11E7AA3D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خوة</w:t>
      </w:r>
      <w:r w:rsidR="00455C7C" w:rsidRPr="006771E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إسلام: </w:t>
      </w:r>
    </w:p>
    <w:p w14:paraId="105EA373" w14:textId="5995332F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ذا كان الناس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جتمعو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أ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َّة الن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، أو الق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يلة، أو الو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ن، أو الد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، فإنَّ المؤمني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جتمعون على ما هو أعظ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ذلك، يجتمعو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إيمان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ربّ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احد، الذي ي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بّ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ه جميعًا، ويعظّ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ونه جميعًا، وي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يعونه جميعًا، ويرجون لقاء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جميعًا، ولذلك يوالي المؤمنُ مَن آمن بالله وحده لا شريك له، ولا ي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دِّم على هذا الميثاقِ ل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ًا، ولا ع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ًا، ولا ق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يّةً، ولا حزبًا.</w:t>
      </w:r>
    </w:p>
    <w:p w14:paraId="19B13F95" w14:textId="6C37475D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النبي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ﷺ لـمّ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ح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َ بين رجُلٍ من الأنصار ورجلٍ من المهاجرين شيء، فقالَ الأَنْصَارِيُّ: يَا لَلأَنْصَارِ، وَقَالَ الْمُهَاجِرِيُّ: يَا لَلْمُهَاجِرِينَ، قَالَ رَسُولُ اللهِ ﷺ حينئذ: 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مَا بَالُ دَعْوَى الْجَاهِلِيَّةِ؟ دَعُوهَا، فَإِنَّهَا مُنْتِنَةٌ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». 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تفق عليه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3A061F4" w14:textId="2261F511" w:rsidR="003563E8" w:rsidRPr="003563E8" w:rsidRDefault="003563E8" w:rsidP="003C26D5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ومن أعظَمِ أسبابِ الأُلفةِ والاجتماع: الاعتصام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حبل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، وهو و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عصوم، القرآنُ والسنّة، قال الله تعالى: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عْتَصِمُوا بِحَبْلِ اللَّهِ جَمِيعًا وَلَا تَفَرَّقُوا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3C26D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تى اجتمعت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مة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منهج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رب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ني، الذي لا اختلاف فيه ولا تناقض، واعتصمت به إيمان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فهم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ع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، جمع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لوب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، وألّ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 بينها، ووحّ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 صفّ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.</w:t>
      </w:r>
    </w:p>
    <w:p w14:paraId="21550B7D" w14:textId="03B00CEC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إنما كان الاعتصام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وحي نجاةً من الف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ة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؛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أن من أخطر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سباب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ة الت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ز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الدين، وهذا الت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زع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نشأ من سببين: </w:t>
      </w:r>
    </w:p>
    <w:p w14:paraId="56A6718E" w14:textId="7AE574DB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و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ا: اشتباه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خ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ؤُه والتباسُه بالباطل، والوحي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عصو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ٌ ظاهر، ونور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هر، لا تناقُض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 ولا التباس، فمن أقبل عليه م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تم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ًا هدايت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عامل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به، كان له نور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ه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ى وع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مةً من الش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ق والنزاع.</w:t>
      </w:r>
    </w:p>
    <w:p w14:paraId="4478AFBF" w14:textId="3B391BCC" w:rsidR="003563E8" w:rsidRPr="003563E8" w:rsidRDefault="003563E8" w:rsidP="005F7C07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ا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تحاك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يه والعمل بمقتضاه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ل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دون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نتقاء، فإن الله عاق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مم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ابقة</w:t>
      </w:r>
      <w:r w:rsidR="00905DA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أخذت من شرع الله ما وافق أهواء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، بأن ألقى العداوة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بغضاءَ بينهم</w:t>
      </w:r>
      <w:r w:rsidR="005F7C0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ال تعالى: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ِنَ الَّذِينَ قَالُوا إِنَّا نَصَارَى أَخَذْنَا مِيثَاقَهُمْ فَنَسُوا حَظًّا مِمَّا ذُكِّرُوا بِهِ فَأَغْرَيْنَا بَيْنَهُمُ الْعَدَاوَةَ وَالْبَغْضَاءَ إِلَى يَوْمِ الْقِيَامَةِ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4FB12F8" w14:textId="50C46A4C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قد حذ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 النبي ﷺ أمت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لك العقوبة، فقال: 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يَا مَعْشَرَ الْمُهَاجِرِينَ، خَمْسٌ إِذَا ابْتُلِيتُمْ بِهِنَّ، وَأَعُوذُ بِاللهِ أَنْ تُدْرِكُوهُن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: وذكر منها: 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وَمَا لَمْ تَحْكُمْ أَئِمَّتُهُمْ بِكِتَابِ اللهِ</w:t>
      </w:r>
      <w:r w:rsidR="00D633D7" w:rsidRPr="00455C7C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يَتَخَيَّرُوا مِمَّا أَنْزَلَ اللهُ</w:t>
      </w:r>
      <w:r w:rsidR="00D633D7" w:rsidRPr="00455C7C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إِلَّا جَعَلَ اللهُ بَأسَهُمْ بَيْنَهُمْ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بن ماجه.</w:t>
      </w:r>
    </w:p>
    <w:p w14:paraId="0F13931B" w14:textId="4391C9AE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سبب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ثاني للت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زع: ات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عُ الهوى وما تشتهيه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س، ولو كا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ف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حق، فمتى صد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 المؤمنون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ق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ِ الحقِّ وإيثار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اجتمعت قلوب</w:t>
      </w:r>
      <w:r w:rsidR="004D7A6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باتباع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حي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عصوم، وم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فسدَ قصدُه واتبع هواه أضلَّهُ الله على علم، وختم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سمعه وقلبه.</w:t>
      </w:r>
    </w:p>
    <w:p w14:paraId="7CFF3292" w14:textId="6F0AF177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ص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ق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ات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ع الحق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أعظم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سباب الأ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ة والاجتماع، وات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ع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ه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ى وط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دنيا من أخطر أسباب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ف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قة والاختلاف.</w:t>
      </w:r>
    </w:p>
    <w:p w14:paraId="5C664595" w14:textId="29B78037" w:rsidR="00247D33" w:rsidRPr="003563E8" w:rsidRDefault="003563E8" w:rsidP="00247D33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ﷺ: «</w:t>
      </w:r>
      <w:r w:rsidR="008911D4" w:rsidRPr="008911D4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وَاللَّهِ مَا الفَقْرَ أَخْشَى عَلَيْكُم، وَلَكِنِّي أَخْشَى أَنْ تُبْسَطَ عَلَيْكُمُ الدُّنْيَا كَمَا بُسِطَتْ عَلَى مَنْ كَانَ قَبْلَكُم، فَتَنَافَسُوهَا كَمَا تَنَافَسُوهَا، وَتُهْلِكَكُمْ كَمَا أَهْلَكَتْهُم</w:t>
      </w:r>
      <w:r w:rsidR="00247D33"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="00247D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تفق عليه.</w:t>
      </w:r>
    </w:p>
    <w:p w14:paraId="7C005768" w14:textId="3723AC4C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455C7C" w:rsidRPr="00455C7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اد</w:t>
      </w:r>
      <w:r w:rsidR="00455C7C" w:rsidRPr="00455C7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</w:t>
      </w:r>
    </w:p>
    <w:p w14:paraId="34262406" w14:textId="208A628D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شيطان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ًا، يضع</w:t>
      </w:r>
      <w:r w:rsidR="008911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كلٍّ منها شيطانًا يُزخرف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اطل، في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ري عُبّ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د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هواء، في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ر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ون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يحول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هم وبين أهوائهم، ثم يخاص</w:t>
      </w:r>
      <w:r w:rsidR="00D76B3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ون وي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ر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ون المؤمنين.</w:t>
      </w:r>
    </w:p>
    <w:p w14:paraId="3640BBBE" w14:textId="263E5E2F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صحّ عَنْ عَبْدِ اللهِ بْنِ مَسْعُودٍ رضي الله عنه أنه قَال: 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خَطَّ لَنَا رَسُولُ اللهِ ﷺ خَطًّا، ثُمَّ قَالَ هَذَا سَبِيلُ اللهِ، ثُمَّ خَطَّ خُطُوطًا عَنْ يَمِينِهِ وَعَنْ شِمَالِهِ، ثُمَّ قَالَ هَذِهِ سُبُلٌ عَلَى كُلِّ سَبِيلٍ مِنْهَا شَيْطَانٌ يَدْعُو إِلَيْهِ، ثُمَّ قَرَأ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َنَّ هَذَا صِرَاطِي مُسْتَقِيمًا فَاتَّبِعُوهُ، وَلاَ تَتَّبِعُوا السُّبُلَ فَتَفَرَّقَ بِكُمْ عَنْ سَبِيلِهِ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»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أحمد.</w:t>
      </w:r>
    </w:p>
    <w:p w14:paraId="6C6F3F63" w14:textId="46CE5F52" w:rsidR="003563E8" w:rsidRPr="003563E8" w:rsidRDefault="003563E8" w:rsidP="003563E8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نعم، قد يقع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ختلافٌ بين المسلمين في الآراء، إلا أنّ الردّ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الوحي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عصوم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مة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هم من هُوّ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ز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افتراق، كما قال تعالى: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إِنْ تَنَازَعْتُمْ فِي شَيْءٍ فَرُدُّوهُ إِلَى اللَّهِ وَالرَّسُولِ إِنْ كُنْتُمْ تُؤْمِنُونَ بِاللَّهِ وَالْيَوْمِ الْآخِرِ ذَلِكَ خَيْرٌ وَأَحْسَنُ تَأْوِيلًا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41166C3" w14:textId="39E38EBA" w:rsidR="009D3259" w:rsidRPr="009D3259" w:rsidRDefault="003563E8" w:rsidP="00455C7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69658BFE" w14:textId="3BB89AA4" w:rsidR="00E94FE9" w:rsidRPr="00F76BA0" w:rsidRDefault="00E94FE9" w:rsidP="007E5826">
      <w:pPr>
        <w:bidi/>
        <w:spacing w:after="8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76BA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F76BA0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F76BA0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7B2C121B" w14:textId="066683CB" w:rsidR="00E94FE9" w:rsidRPr="00F76BA0" w:rsidRDefault="00E94FE9" w:rsidP="007E5826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  <w:lang w:bidi="ar-KW"/>
        </w:rPr>
      </w:pPr>
      <w:r w:rsidRPr="00F76BA0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p w14:paraId="21A10B64" w14:textId="039E806C" w:rsidR="009D3259" w:rsidRPr="009D3259" w:rsidRDefault="009D3259" w:rsidP="007E5826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حمد لله، والصلاة والسلام على رسول الله، وعلى آله وصحبه وم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اه، 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ما 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عد:</w:t>
      </w:r>
    </w:p>
    <w:p w14:paraId="3A3ECECD" w14:textId="72B16A80" w:rsidR="009D3259" w:rsidRPr="009D3259" w:rsidRDefault="009D3259" w:rsidP="007E5826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فاتقوا الله 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د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-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B9537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راق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B9537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وه، وأَطيعُوه ولا تَعصُوه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ADADD99" w14:textId="1AF74B12" w:rsidR="003563E8" w:rsidRPr="003563E8" w:rsidRDefault="003563E8" w:rsidP="003563E8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خوة</w:t>
      </w:r>
      <w:r w:rsidR="0067246B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إسلام:</w:t>
      </w:r>
    </w:p>
    <w:p w14:paraId="3FE9C77B" w14:textId="101E3628" w:rsidR="003563E8" w:rsidRPr="003563E8" w:rsidRDefault="003563E8" w:rsidP="00495C4B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تعالى أنزل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وراة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إنجيل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جعل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اله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ى والنور، إلا أن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ني إسرائيل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م يختلفوا ولم يتفر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وا إلا مِن بعدِ ما جاءَهُم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لم، حتى استحلَّ بعضُه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دماءَ بعض، وما كان ذلك إلا لفَسادِ قُلوبِهم بالكِبر والحسَدِ والب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، والت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ف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مال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سلطان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 تعالى: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الدِّينَ عِنْدَ اللَّهِ الْإِسْلَامُ وَمَا اخْتَلَفَ الَّذِينَ أُوتُوا الْكِتَابَ إِلَّا مِنْ بَعْدِ مَا جَاءَهُمُ الْعِلْمُ بَغْيًا بَيْنَهُمْ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6969FD1" w14:textId="751402D4" w:rsidR="003563E8" w:rsidRPr="003563E8" w:rsidRDefault="003563E8" w:rsidP="003563E8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ذلك كانت طهارة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لب من الغ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ح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د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ح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د والت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ف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الدنيا، سبيلَ قَبولِ الحق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يًّا كان قائل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.</w:t>
      </w:r>
    </w:p>
    <w:p w14:paraId="5B7DB824" w14:textId="69D461E6" w:rsidR="003563E8" w:rsidRPr="003563E8" w:rsidRDefault="003563E8" w:rsidP="003563E8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 حقًّا على هذه الأمة، أن تعمل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وصية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 تعالى لها في قوله: </w:t>
      </w:r>
      <w:r w:rsidR="00455C7C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Pr="003563E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أَنَّ هَذَا صِرَاطِي مُسْتَقِيمًا فَاتَّبِعُوهُ وَلَا تَتَّبِعُوا السُّبُلَ فَتَفَرَّقَ بِكُمْ عَنْ سَبِيلِهِ ذَلِكُمْ وَصَّاكُمْ بِهِ لَعَلَّكُمْ تَتَّقُونَ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بوصيّة</w:t>
      </w:r>
      <w:r w:rsidR="00A048B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بيّ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ﷺ القائل: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3563E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َا تَخْتَلِفُوا فَإِنَّ مَنْ كَانَ قَبْلَكُمْ اخْتَلَفُوا فَهَلَكُوا</w:t>
      </w:r>
      <w:r w:rsidR="00455C7C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لبخاري.</w:t>
      </w:r>
    </w:p>
    <w:p w14:paraId="010E2528" w14:textId="0BBC993E" w:rsidR="003563E8" w:rsidRPr="003563E8" w:rsidRDefault="003563E8" w:rsidP="003563E8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هم ألّ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 بين قلوبنا، وأصلح ذات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يننا، واهد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س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لام، ونج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من الظلمات إلى النور، وجن</w:t>
      </w:r>
      <w:r w:rsidR="00455C7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نا الفواحش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3563E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ظهر منها وما بطن.</w:t>
      </w:r>
    </w:p>
    <w:p w14:paraId="0E9BFC52" w14:textId="5D4F8BBB" w:rsidR="009D3259" w:rsidRPr="009D3259" w:rsidRDefault="009D3259" w:rsidP="007E5826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</w:t>
      </w:r>
      <w:r w:rsidR="003B7B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َّ 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نص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إسلام</w:t>
      </w:r>
      <w:r w:rsidR="003B7B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أع</w:t>
      </w:r>
      <w:r w:rsidR="003B7B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ز</w:t>
      </w:r>
      <w:r w:rsidR="003B7B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سلمين، وأهلك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يهود</w:t>
      </w:r>
      <w:r w:rsidR="003B7B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مجرمين، اللهم وأنز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67246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س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ينة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ق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وب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اهدين في سبيلك، ونج</w:t>
      </w:r>
      <w:r w:rsidR="003B7B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باد</w:t>
      </w:r>
      <w:r w:rsidR="003B7B9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مستضع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ين، وارف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 راية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دين، بقو</w:t>
      </w:r>
      <w:r w:rsidR="00486DA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يا قوي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يا متين.</w:t>
      </w:r>
    </w:p>
    <w:p w14:paraId="112B8479" w14:textId="2C6EB4F5" w:rsidR="009D3259" w:rsidRPr="009D3259" w:rsidRDefault="009D3259" w:rsidP="007E5826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1"/>
          <w:szCs w:val="31"/>
        </w:rPr>
      </w:pP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اللهمَّ وفِّق وليَّ أمرنا لِما تُحبُّ وترضى، وخُذ بناصيتهِ للبِرِّ والتَّقوى</w:t>
      </w:r>
      <w:r w:rsidR="00495C4B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،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 xml:space="preserve"> 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رب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َّ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نا آت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ِ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نا في الد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ُّ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نيا حسنة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ً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 xml:space="preserve"> وفي الآخ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ِ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رة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ِ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 xml:space="preserve"> ح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َ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س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َ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نة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ً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 xml:space="preserve"> وق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ِ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نا عذ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َ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اب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َ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 xml:space="preserve"> الن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1"/>
          <w:szCs w:val="31"/>
          <w:rtl/>
        </w:rPr>
        <w:t>َّ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1"/>
          <w:szCs w:val="31"/>
          <w:rtl/>
        </w:rPr>
        <w:t>ار.</w:t>
      </w:r>
    </w:p>
    <w:p w14:paraId="570296D0" w14:textId="105A3DA9" w:rsidR="00B711D7" w:rsidRPr="009D3259" w:rsidRDefault="009D3259" w:rsidP="007E5826">
      <w:pPr>
        <w:widowControl w:val="0"/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9D325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9D3259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9D3259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 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ذكرُوا اللهَ ذِكرًا كثيرًا، وسبّ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وهُ بُكرةً وأصيلًا، وآخرُ دَعوانا أَنِ الحمد</w:t>
      </w:r>
      <w:r w:rsidRPr="009D325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9D325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ِ ربِّ العالمين.</w:t>
      </w:r>
    </w:p>
    <w:sectPr w:rsidR="00B711D7" w:rsidRPr="009D3259" w:rsidSect="00A8577C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15E6" w14:textId="77777777" w:rsidR="00A8577C" w:rsidRDefault="00A8577C" w:rsidP="00506655">
      <w:pPr>
        <w:spacing w:after="0" w:line="240" w:lineRule="auto"/>
      </w:pPr>
      <w:r>
        <w:separator/>
      </w:r>
    </w:p>
  </w:endnote>
  <w:endnote w:type="continuationSeparator" w:id="0">
    <w:p w14:paraId="4F0E1A6D" w14:textId="77777777" w:rsidR="00A8577C" w:rsidRDefault="00A8577C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7E78" w14:textId="77777777" w:rsidR="00A8577C" w:rsidRDefault="00A8577C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6B51843" w14:textId="77777777" w:rsidR="00A8577C" w:rsidRDefault="00A8577C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66437CFA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3563E8">
      <w:rPr>
        <w:rFonts w:cs="AL-Mohanad Bold" w:hint="cs"/>
        <w:b/>
        <w:bCs/>
        <w:color w:val="1C7688"/>
        <w:sz w:val="36"/>
        <w:szCs w:val="36"/>
        <w:rtl/>
      </w:rPr>
      <w:t>ولا تنازعوا فتفشلوا</w:t>
    </w:r>
    <w:r w:rsidR="000F564F" w:rsidRPr="00555ABC">
      <w:rPr>
        <w:rFonts w:cs="AL-Mohanad Bold" w:hint="cs"/>
        <w:b/>
        <w:bCs/>
        <w:color w:val="1C7688"/>
        <w:sz w:val="40"/>
        <w:szCs w:val="40"/>
        <w:rtl/>
        <w:lang w:bidi="ar-K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882014676">
    <w:abstractNumId w:val="7"/>
  </w:num>
  <w:num w:numId="2" w16cid:durableId="1146700134">
    <w:abstractNumId w:val="1"/>
  </w:num>
  <w:num w:numId="3" w16cid:durableId="140540754">
    <w:abstractNumId w:val="2"/>
  </w:num>
  <w:num w:numId="4" w16cid:durableId="1188830322">
    <w:abstractNumId w:val="3"/>
  </w:num>
  <w:num w:numId="5" w16cid:durableId="1432049959">
    <w:abstractNumId w:val="5"/>
  </w:num>
  <w:num w:numId="6" w16cid:durableId="939340260">
    <w:abstractNumId w:val="4"/>
  </w:num>
  <w:num w:numId="7" w16cid:durableId="791024063">
    <w:abstractNumId w:val="6"/>
  </w:num>
  <w:num w:numId="8" w16cid:durableId="105454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102F"/>
    <w:rsid w:val="00003D86"/>
    <w:rsid w:val="0001064B"/>
    <w:rsid w:val="000142E0"/>
    <w:rsid w:val="0001599C"/>
    <w:rsid w:val="00016CD6"/>
    <w:rsid w:val="00017919"/>
    <w:rsid w:val="000202AF"/>
    <w:rsid w:val="00021042"/>
    <w:rsid w:val="00021E43"/>
    <w:rsid w:val="000220F0"/>
    <w:rsid w:val="00023334"/>
    <w:rsid w:val="00023740"/>
    <w:rsid w:val="000264BB"/>
    <w:rsid w:val="00032832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6F"/>
    <w:rsid w:val="00044AE6"/>
    <w:rsid w:val="00045751"/>
    <w:rsid w:val="00045DC1"/>
    <w:rsid w:val="00046CE1"/>
    <w:rsid w:val="00053E9A"/>
    <w:rsid w:val="00053EEF"/>
    <w:rsid w:val="00055B09"/>
    <w:rsid w:val="00060655"/>
    <w:rsid w:val="00060980"/>
    <w:rsid w:val="00060F38"/>
    <w:rsid w:val="00061F17"/>
    <w:rsid w:val="000621A8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45CF"/>
    <w:rsid w:val="000A013B"/>
    <w:rsid w:val="000A1669"/>
    <w:rsid w:val="000A1CC6"/>
    <w:rsid w:val="000A3902"/>
    <w:rsid w:val="000B167A"/>
    <w:rsid w:val="000B40DA"/>
    <w:rsid w:val="000B640B"/>
    <w:rsid w:val="000C28F8"/>
    <w:rsid w:val="000C2B6C"/>
    <w:rsid w:val="000C2E5B"/>
    <w:rsid w:val="000C3C04"/>
    <w:rsid w:val="000C40CB"/>
    <w:rsid w:val="000D0EA8"/>
    <w:rsid w:val="000D3FAC"/>
    <w:rsid w:val="000D63A0"/>
    <w:rsid w:val="000D66FB"/>
    <w:rsid w:val="000D6AD2"/>
    <w:rsid w:val="000D70E1"/>
    <w:rsid w:val="000D731A"/>
    <w:rsid w:val="000D7639"/>
    <w:rsid w:val="000D7A10"/>
    <w:rsid w:val="000E13E5"/>
    <w:rsid w:val="000E31C6"/>
    <w:rsid w:val="000E41F3"/>
    <w:rsid w:val="000E7A0F"/>
    <w:rsid w:val="000E7FAD"/>
    <w:rsid w:val="000F34BD"/>
    <w:rsid w:val="000F564F"/>
    <w:rsid w:val="000F7C81"/>
    <w:rsid w:val="001000B6"/>
    <w:rsid w:val="00100659"/>
    <w:rsid w:val="00101979"/>
    <w:rsid w:val="00107528"/>
    <w:rsid w:val="00110678"/>
    <w:rsid w:val="001118B6"/>
    <w:rsid w:val="00113DDB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4153"/>
    <w:rsid w:val="001373AB"/>
    <w:rsid w:val="00141193"/>
    <w:rsid w:val="00144F26"/>
    <w:rsid w:val="00154357"/>
    <w:rsid w:val="00162396"/>
    <w:rsid w:val="00163D98"/>
    <w:rsid w:val="001678A2"/>
    <w:rsid w:val="001735A8"/>
    <w:rsid w:val="00177DA3"/>
    <w:rsid w:val="001935AB"/>
    <w:rsid w:val="00196182"/>
    <w:rsid w:val="001A5CE3"/>
    <w:rsid w:val="001A7B09"/>
    <w:rsid w:val="001B1350"/>
    <w:rsid w:val="001B1CA7"/>
    <w:rsid w:val="001B222B"/>
    <w:rsid w:val="001B29A9"/>
    <w:rsid w:val="001B715F"/>
    <w:rsid w:val="001C01BF"/>
    <w:rsid w:val="001C0242"/>
    <w:rsid w:val="001C19CE"/>
    <w:rsid w:val="001C32CD"/>
    <w:rsid w:val="001C58C3"/>
    <w:rsid w:val="001D1162"/>
    <w:rsid w:val="001D204B"/>
    <w:rsid w:val="001D54E3"/>
    <w:rsid w:val="001D6DAB"/>
    <w:rsid w:val="001D719F"/>
    <w:rsid w:val="001D76AF"/>
    <w:rsid w:val="001E16B5"/>
    <w:rsid w:val="001E2909"/>
    <w:rsid w:val="001E5500"/>
    <w:rsid w:val="001E6EA9"/>
    <w:rsid w:val="001F0680"/>
    <w:rsid w:val="001F60E3"/>
    <w:rsid w:val="0020202D"/>
    <w:rsid w:val="00203526"/>
    <w:rsid w:val="00210353"/>
    <w:rsid w:val="002201A0"/>
    <w:rsid w:val="002203EA"/>
    <w:rsid w:val="00221783"/>
    <w:rsid w:val="00222CF0"/>
    <w:rsid w:val="0022682D"/>
    <w:rsid w:val="00230F16"/>
    <w:rsid w:val="00232E7A"/>
    <w:rsid w:val="00234F6E"/>
    <w:rsid w:val="002462BB"/>
    <w:rsid w:val="002466F3"/>
    <w:rsid w:val="00246A4E"/>
    <w:rsid w:val="00247D33"/>
    <w:rsid w:val="00250B54"/>
    <w:rsid w:val="0025129F"/>
    <w:rsid w:val="00254993"/>
    <w:rsid w:val="002549F0"/>
    <w:rsid w:val="00261E68"/>
    <w:rsid w:val="00264376"/>
    <w:rsid w:val="00264D2D"/>
    <w:rsid w:val="00265BB4"/>
    <w:rsid w:val="00266569"/>
    <w:rsid w:val="002669ED"/>
    <w:rsid w:val="0027332B"/>
    <w:rsid w:val="00274229"/>
    <w:rsid w:val="002831E5"/>
    <w:rsid w:val="002871BF"/>
    <w:rsid w:val="00292D79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B0CE6"/>
    <w:rsid w:val="002B1456"/>
    <w:rsid w:val="002B19FD"/>
    <w:rsid w:val="002B4BFC"/>
    <w:rsid w:val="002B4CE3"/>
    <w:rsid w:val="002B7F0F"/>
    <w:rsid w:val="002C073D"/>
    <w:rsid w:val="002C0D08"/>
    <w:rsid w:val="002D1623"/>
    <w:rsid w:val="002D4D8A"/>
    <w:rsid w:val="002E0BC7"/>
    <w:rsid w:val="002E453B"/>
    <w:rsid w:val="002E59FF"/>
    <w:rsid w:val="002F1412"/>
    <w:rsid w:val="002F3305"/>
    <w:rsid w:val="002F33CE"/>
    <w:rsid w:val="002F363F"/>
    <w:rsid w:val="002F3CA9"/>
    <w:rsid w:val="002F7E66"/>
    <w:rsid w:val="0030260E"/>
    <w:rsid w:val="00311672"/>
    <w:rsid w:val="00316E12"/>
    <w:rsid w:val="00322A64"/>
    <w:rsid w:val="00323E20"/>
    <w:rsid w:val="00325235"/>
    <w:rsid w:val="00332112"/>
    <w:rsid w:val="00332620"/>
    <w:rsid w:val="00333700"/>
    <w:rsid w:val="00334846"/>
    <w:rsid w:val="00341264"/>
    <w:rsid w:val="00341ED9"/>
    <w:rsid w:val="003473C4"/>
    <w:rsid w:val="00347D08"/>
    <w:rsid w:val="00351A7C"/>
    <w:rsid w:val="00353D8D"/>
    <w:rsid w:val="00356391"/>
    <w:rsid w:val="003563E8"/>
    <w:rsid w:val="00360C8B"/>
    <w:rsid w:val="00362034"/>
    <w:rsid w:val="00363188"/>
    <w:rsid w:val="00363B8A"/>
    <w:rsid w:val="00364B14"/>
    <w:rsid w:val="003653FC"/>
    <w:rsid w:val="003667C4"/>
    <w:rsid w:val="003769DE"/>
    <w:rsid w:val="00377A3F"/>
    <w:rsid w:val="00380D21"/>
    <w:rsid w:val="0038121E"/>
    <w:rsid w:val="00382CF4"/>
    <w:rsid w:val="003836A5"/>
    <w:rsid w:val="00384A88"/>
    <w:rsid w:val="00386D8A"/>
    <w:rsid w:val="00387829"/>
    <w:rsid w:val="0039067B"/>
    <w:rsid w:val="003948BD"/>
    <w:rsid w:val="00396704"/>
    <w:rsid w:val="00396708"/>
    <w:rsid w:val="003A1440"/>
    <w:rsid w:val="003A2FC6"/>
    <w:rsid w:val="003A3C65"/>
    <w:rsid w:val="003A453F"/>
    <w:rsid w:val="003A70DA"/>
    <w:rsid w:val="003B4EFA"/>
    <w:rsid w:val="003B51C5"/>
    <w:rsid w:val="003B724D"/>
    <w:rsid w:val="003B7B92"/>
    <w:rsid w:val="003C0641"/>
    <w:rsid w:val="003C1DE8"/>
    <w:rsid w:val="003C25F8"/>
    <w:rsid w:val="003C26D5"/>
    <w:rsid w:val="003C28B1"/>
    <w:rsid w:val="003C2982"/>
    <w:rsid w:val="003C3668"/>
    <w:rsid w:val="003C41F2"/>
    <w:rsid w:val="003C6395"/>
    <w:rsid w:val="003D0F3A"/>
    <w:rsid w:val="003D15E2"/>
    <w:rsid w:val="003D1EE9"/>
    <w:rsid w:val="003D6B46"/>
    <w:rsid w:val="003D74FD"/>
    <w:rsid w:val="003D7E58"/>
    <w:rsid w:val="003E2588"/>
    <w:rsid w:val="003E31B0"/>
    <w:rsid w:val="003E3FB9"/>
    <w:rsid w:val="003E5172"/>
    <w:rsid w:val="003E55C0"/>
    <w:rsid w:val="003E5A0A"/>
    <w:rsid w:val="003E69B0"/>
    <w:rsid w:val="003F0BE5"/>
    <w:rsid w:val="003F1594"/>
    <w:rsid w:val="003F17E2"/>
    <w:rsid w:val="003F5A47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30A33"/>
    <w:rsid w:val="00431AEF"/>
    <w:rsid w:val="00431C9D"/>
    <w:rsid w:val="00433031"/>
    <w:rsid w:val="00433E93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63B"/>
    <w:rsid w:val="0044796D"/>
    <w:rsid w:val="00447B8E"/>
    <w:rsid w:val="004513CA"/>
    <w:rsid w:val="00452632"/>
    <w:rsid w:val="004537E8"/>
    <w:rsid w:val="00455C7C"/>
    <w:rsid w:val="004570AE"/>
    <w:rsid w:val="00461358"/>
    <w:rsid w:val="00473054"/>
    <w:rsid w:val="00476349"/>
    <w:rsid w:val="004802A8"/>
    <w:rsid w:val="00482D42"/>
    <w:rsid w:val="004831CE"/>
    <w:rsid w:val="004832A4"/>
    <w:rsid w:val="00483F60"/>
    <w:rsid w:val="00486DA4"/>
    <w:rsid w:val="00490A66"/>
    <w:rsid w:val="0049217D"/>
    <w:rsid w:val="00492D9E"/>
    <w:rsid w:val="00495C4B"/>
    <w:rsid w:val="004969BD"/>
    <w:rsid w:val="00496F1D"/>
    <w:rsid w:val="004A1353"/>
    <w:rsid w:val="004A5958"/>
    <w:rsid w:val="004B1252"/>
    <w:rsid w:val="004B2E64"/>
    <w:rsid w:val="004B43A8"/>
    <w:rsid w:val="004C08D9"/>
    <w:rsid w:val="004C6DB4"/>
    <w:rsid w:val="004C6E54"/>
    <w:rsid w:val="004D1BE9"/>
    <w:rsid w:val="004D369C"/>
    <w:rsid w:val="004D7A69"/>
    <w:rsid w:val="004E0C23"/>
    <w:rsid w:val="004E28CB"/>
    <w:rsid w:val="004E3F9F"/>
    <w:rsid w:val="004E67D6"/>
    <w:rsid w:val="004E74A7"/>
    <w:rsid w:val="004E7DDB"/>
    <w:rsid w:val="004F2953"/>
    <w:rsid w:val="004F35A1"/>
    <w:rsid w:val="005025BD"/>
    <w:rsid w:val="0050281A"/>
    <w:rsid w:val="00505512"/>
    <w:rsid w:val="00506655"/>
    <w:rsid w:val="005218CC"/>
    <w:rsid w:val="00521915"/>
    <w:rsid w:val="005237BC"/>
    <w:rsid w:val="00524B87"/>
    <w:rsid w:val="0052563F"/>
    <w:rsid w:val="00526227"/>
    <w:rsid w:val="0053276B"/>
    <w:rsid w:val="00532782"/>
    <w:rsid w:val="0053281F"/>
    <w:rsid w:val="005329D9"/>
    <w:rsid w:val="00532A70"/>
    <w:rsid w:val="00532E9B"/>
    <w:rsid w:val="00533760"/>
    <w:rsid w:val="0053434A"/>
    <w:rsid w:val="00542F34"/>
    <w:rsid w:val="00544A06"/>
    <w:rsid w:val="00555ABC"/>
    <w:rsid w:val="0056015E"/>
    <w:rsid w:val="005643C7"/>
    <w:rsid w:val="005666D1"/>
    <w:rsid w:val="00567080"/>
    <w:rsid w:val="005673AA"/>
    <w:rsid w:val="00570934"/>
    <w:rsid w:val="00571B50"/>
    <w:rsid w:val="005734DE"/>
    <w:rsid w:val="00573FB4"/>
    <w:rsid w:val="00575C80"/>
    <w:rsid w:val="005805A3"/>
    <w:rsid w:val="005806E0"/>
    <w:rsid w:val="005813B6"/>
    <w:rsid w:val="005823B2"/>
    <w:rsid w:val="00583877"/>
    <w:rsid w:val="00585476"/>
    <w:rsid w:val="0058742E"/>
    <w:rsid w:val="0059662F"/>
    <w:rsid w:val="005977A2"/>
    <w:rsid w:val="005A25D4"/>
    <w:rsid w:val="005A3D37"/>
    <w:rsid w:val="005B23B0"/>
    <w:rsid w:val="005B2571"/>
    <w:rsid w:val="005B2CDF"/>
    <w:rsid w:val="005B57E1"/>
    <w:rsid w:val="005B5EA9"/>
    <w:rsid w:val="005C2BE6"/>
    <w:rsid w:val="005C4C0C"/>
    <w:rsid w:val="005C6DB0"/>
    <w:rsid w:val="005C7C2A"/>
    <w:rsid w:val="005D1A2E"/>
    <w:rsid w:val="005D385E"/>
    <w:rsid w:val="005D53CB"/>
    <w:rsid w:val="005E4286"/>
    <w:rsid w:val="005F226C"/>
    <w:rsid w:val="005F3983"/>
    <w:rsid w:val="005F4D77"/>
    <w:rsid w:val="005F603C"/>
    <w:rsid w:val="005F7C07"/>
    <w:rsid w:val="006017E7"/>
    <w:rsid w:val="00601C3A"/>
    <w:rsid w:val="00602CF7"/>
    <w:rsid w:val="00606306"/>
    <w:rsid w:val="00607AE4"/>
    <w:rsid w:val="00615D56"/>
    <w:rsid w:val="00615F9E"/>
    <w:rsid w:val="0062156B"/>
    <w:rsid w:val="00627473"/>
    <w:rsid w:val="006309BD"/>
    <w:rsid w:val="00633821"/>
    <w:rsid w:val="00634730"/>
    <w:rsid w:val="006357B9"/>
    <w:rsid w:val="006379C6"/>
    <w:rsid w:val="0064169E"/>
    <w:rsid w:val="00641C43"/>
    <w:rsid w:val="00645E1E"/>
    <w:rsid w:val="006478D5"/>
    <w:rsid w:val="00650413"/>
    <w:rsid w:val="00651CE8"/>
    <w:rsid w:val="006540CE"/>
    <w:rsid w:val="00654C7E"/>
    <w:rsid w:val="00655EE6"/>
    <w:rsid w:val="00661F8A"/>
    <w:rsid w:val="00662613"/>
    <w:rsid w:val="00664925"/>
    <w:rsid w:val="006652CD"/>
    <w:rsid w:val="00670C51"/>
    <w:rsid w:val="0067246B"/>
    <w:rsid w:val="00672B34"/>
    <w:rsid w:val="00676935"/>
    <w:rsid w:val="006771E9"/>
    <w:rsid w:val="00677373"/>
    <w:rsid w:val="00691C44"/>
    <w:rsid w:val="006948C7"/>
    <w:rsid w:val="00695810"/>
    <w:rsid w:val="006A1783"/>
    <w:rsid w:val="006A72AF"/>
    <w:rsid w:val="006A7EB3"/>
    <w:rsid w:val="006B0222"/>
    <w:rsid w:val="006B5AAB"/>
    <w:rsid w:val="006B685D"/>
    <w:rsid w:val="006B77F2"/>
    <w:rsid w:val="006C3440"/>
    <w:rsid w:val="006C5985"/>
    <w:rsid w:val="006D1870"/>
    <w:rsid w:val="006D18ED"/>
    <w:rsid w:val="006D39DD"/>
    <w:rsid w:val="006D3CCE"/>
    <w:rsid w:val="006D7731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44E"/>
    <w:rsid w:val="0070272C"/>
    <w:rsid w:val="00702992"/>
    <w:rsid w:val="00705D13"/>
    <w:rsid w:val="00706B96"/>
    <w:rsid w:val="00710CCC"/>
    <w:rsid w:val="00711AC9"/>
    <w:rsid w:val="00712996"/>
    <w:rsid w:val="00712E5F"/>
    <w:rsid w:val="0072417C"/>
    <w:rsid w:val="00724307"/>
    <w:rsid w:val="0072695F"/>
    <w:rsid w:val="0072710D"/>
    <w:rsid w:val="00736B41"/>
    <w:rsid w:val="00740056"/>
    <w:rsid w:val="007400E9"/>
    <w:rsid w:val="00743755"/>
    <w:rsid w:val="0074633A"/>
    <w:rsid w:val="007469D8"/>
    <w:rsid w:val="00754421"/>
    <w:rsid w:val="007603F7"/>
    <w:rsid w:val="007632AC"/>
    <w:rsid w:val="00764F01"/>
    <w:rsid w:val="0076603F"/>
    <w:rsid w:val="00767121"/>
    <w:rsid w:val="00774136"/>
    <w:rsid w:val="00776F69"/>
    <w:rsid w:val="007828BC"/>
    <w:rsid w:val="007838CD"/>
    <w:rsid w:val="007854BC"/>
    <w:rsid w:val="00787211"/>
    <w:rsid w:val="0079012F"/>
    <w:rsid w:val="00790DCC"/>
    <w:rsid w:val="00792267"/>
    <w:rsid w:val="00792D87"/>
    <w:rsid w:val="00792E1C"/>
    <w:rsid w:val="0079621F"/>
    <w:rsid w:val="007964B0"/>
    <w:rsid w:val="007A4D8D"/>
    <w:rsid w:val="007B1D69"/>
    <w:rsid w:val="007B2337"/>
    <w:rsid w:val="007B2E37"/>
    <w:rsid w:val="007B3442"/>
    <w:rsid w:val="007B4525"/>
    <w:rsid w:val="007B7B2A"/>
    <w:rsid w:val="007C4488"/>
    <w:rsid w:val="007C7DA4"/>
    <w:rsid w:val="007D0A10"/>
    <w:rsid w:val="007D2C8B"/>
    <w:rsid w:val="007D33E5"/>
    <w:rsid w:val="007D4F9D"/>
    <w:rsid w:val="007D5C17"/>
    <w:rsid w:val="007E0900"/>
    <w:rsid w:val="007E0D88"/>
    <w:rsid w:val="007E2556"/>
    <w:rsid w:val="007E4E4E"/>
    <w:rsid w:val="007E5826"/>
    <w:rsid w:val="007E5B1C"/>
    <w:rsid w:val="007E5FED"/>
    <w:rsid w:val="007F324F"/>
    <w:rsid w:val="007F3841"/>
    <w:rsid w:val="007F40B6"/>
    <w:rsid w:val="007F44C3"/>
    <w:rsid w:val="007F5F25"/>
    <w:rsid w:val="0080502E"/>
    <w:rsid w:val="0080598A"/>
    <w:rsid w:val="00806349"/>
    <w:rsid w:val="00806D72"/>
    <w:rsid w:val="008104F5"/>
    <w:rsid w:val="008129AC"/>
    <w:rsid w:val="00823E76"/>
    <w:rsid w:val="0082486F"/>
    <w:rsid w:val="008319B5"/>
    <w:rsid w:val="008332FF"/>
    <w:rsid w:val="00834745"/>
    <w:rsid w:val="00834C12"/>
    <w:rsid w:val="008370C9"/>
    <w:rsid w:val="00837715"/>
    <w:rsid w:val="008479E3"/>
    <w:rsid w:val="00847B0D"/>
    <w:rsid w:val="00847CFC"/>
    <w:rsid w:val="00850D6E"/>
    <w:rsid w:val="00852718"/>
    <w:rsid w:val="00853220"/>
    <w:rsid w:val="00855754"/>
    <w:rsid w:val="00856F75"/>
    <w:rsid w:val="00863A69"/>
    <w:rsid w:val="0086553E"/>
    <w:rsid w:val="00867FD2"/>
    <w:rsid w:val="0087185D"/>
    <w:rsid w:val="00877F0E"/>
    <w:rsid w:val="008911D4"/>
    <w:rsid w:val="00893AC8"/>
    <w:rsid w:val="008967D0"/>
    <w:rsid w:val="008A0379"/>
    <w:rsid w:val="008A0D81"/>
    <w:rsid w:val="008A36B7"/>
    <w:rsid w:val="008A6C23"/>
    <w:rsid w:val="008A7E53"/>
    <w:rsid w:val="008B2002"/>
    <w:rsid w:val="008B46E1"/>
    <w:rsid w:val="008B46E3"/>
    <w:rsid w:val="008B769D"/>
    <w:rsid w:val="008C1565"/>
    <w:rsid w:val="008C1741"/>
    <w:rsid w:val="008C1939"/>
    <w:rsid w:val="008C2C55"/>
    <w:rsid w:val="008C5D8C"/>
    <w:rsid w:val="008C66AC"/>
    <w:rsid w:val="008C7F10"/>
    <w:rsid w:val="008D0014"/>
    <w:rsid w:val="008D5417"/>
    <w:rsid w:val="008E005E"/>
    <w:rsid w:val="008E0B21"/>
    <w:rsid w:val="008E12FD"/>
    <w:rsid w:val="008E13AB"/>
    <w:rsid w:val="008E30B0"/>
    <w:rsid w:val="008E6CBF"/>
    <w:rsid w:val="008E735A"/>
    <w:rsid w:val="008E76EB"/>
    <w:rsid w:val="008E7741"/>
    <w:rsid w:val="008F01CA"/>
    <w:rsid w:val="008F3A3A"/>
    <w:rsid w:val="008F437B"/>
    <w:rsid w:val="008F581A"/>
    <w:rsid w:val="008F70F0"/>
    <w:rsid w:val="009042C4"/>
    <w:rsid w:val="00905DAB"/>
    <w:rsid w:val="00907E7C"/>
    <w:rsid w:val="0091030B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CEC"/>
    <w:rsid w:val="009435F0"/>
    <w:rsid w:val="00943EB4"/>
    <w:rsid w:val="009464B0"/>
    <w:rsid w:val="0094657E"/>
    <w:rsid w:val="00951333"/>
    <w:rsid w:val="00951FFB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75D2"/>
    <w:rsid w:val="00997D19"/>
    <w:rsid w:val="00997DFA"/>
    <w:rsid w:val="009A54B2"/>
    <w:rsid w:val="009A5F42"/>
    <w:rsid w:val="009A6EC2"/>
    <w:rsid w:val="009B0E09"/>
    <w:rsid w:val="009B1D7A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259"/>
    <w:rsid w:val="009D3430"/>
    <w:rsid w:val="009D6B7C"/>
    <w:rsid w:val="009D71D5"/>
    <w:rsid w:val="009E1DF6"/>
    <w:rsid w:val="009E2E43"/>
    <w:rsid w:val="009E65CF"/>
    <w:rsid w:val="009E7B4D"/>
    <w:rsid w:val="009F03E4"/>
    <w:rsid w:val="009F1045"/>
    <w:rsid w:val="009F3848"/>
    <w:rsid w:val="009F488A"/>
    <w:rsid w:val="009F5FC9"/>
    <w:rsid w:val="009F5FCE"/>
    <w:rsid w:val="00A003E4"/>
    <w:rsid w:val="00A048BD"/>
    <w:rsid w:val="00A06D3A"/>
    <w:rsid w:val="00A11DA6"/>
    <w:rsid w:val="00A142C8"/>
    <w:rsid w:val="00A14D43"/>
    <w:rsid w:val="00A15427"/>
    <w:rsid w:val="00A15690"/>
    <w:rsid w:val="00A22049"/>
    <w:rsid w:val="00A222D1"/>
    <w:rsid w:val="00A22361"/>
    <w:rsid w:val="00A24DE9"/>
    <w:rsid w:val="00A258ED"/>
    <w:rsid w:val="00A30BCF"/>
    <w:rsid w:val="00A31374"/>
    <w:rsid w:val="00A35839"/>
    <w:rsid w:val="00A37EE4"/>
    <w:rsid w:val="00A43B9F"/>
    <w:rsid w:val="00A54087"/>
    <w:rsid w:val="00A56230"/>
    <w:rsid w:val="00A601A7"/>
    <w:rsid w:val="00A6043E"/>
    <w:rsid w:val="00A614CE"/>
    <w:rsid w:val="00A742C6"/>
    <w:rsid w:val="00A743DA"/>
    <w:rsid w:val="00A77DB6"/>
    <w:rsid w:val="00A805D9"/>
    <w:rsid w:val="00A831AD"/>
    <w:rsid w:val="00A84EDA"/>
    <w:rsid w:val="00A8577C"/>
    <w:rsid w:val="00A85D48"/>
    <w:rsid w:val="00A90DCC"/>
    <w:rsid w:val="00A91258"/>
    <w:rsid w:val="00A95A01"/>
    <w:rsid w:val="00A96B1F"/>
    <w:rsid w:val="00A972B7"/>
    <w:rsid w:val="00A97D93"/>
    <w:rsid w:val="00AA0E1A"/>
    <w:rsid w:val="00AA7DB6"/>
    <w:rsid w:val="00AB18E2"/>
    <w:rsid w:val="00AB3D28"/>
    <w:rsid w:val="00AB5ABB"/>
    <w:rsid w:val="00AB7A8F"/>
    <w:rsid w:val="00AB7C3B"/>
    <w:rsid w:val="00AC615C"/>
    <w:rsid w:val="00AC6281"/>
    <w:rsid w:val="00AD07BC"/>
    <w:rsid w:val="00AD17DE"/>
    <w:rsid w:val="00AD2520"/>
    <w:rsid w:val="00AD4747"/>
    <w:rsid w:val="00AD5F1A"/>
    <w:rsid w:val="00AE05F9"/>
    <w:rsid w:val="00AE1E65"/>
    <w:rsid w:val="00AE2FCC"/>
    <w:rsid w:val="00AE314D"/>
    <w:rsid w:val="00AE3BDF"/>
    <w:rsid w:val="00AF2868"/>
    <w:rsid w:val="00AF38EE"/>
    <w:rsid w:val="00AF4BB8"/>
    <w:rsid w:val="00AF504F"/>
    <w:rsid w:val="00B01CE7"/>
    <w:rsid w:val="00B0232B"/>
    <w:rsid w:val="00B02E7E"/>
    <w:rsid w:val="00B0385A"/>
    <w:rsid w:val="00B05AD9"/>
    <w:rsid w:val="00B0749C"/>
    <w:rsid w:val="00B1005D"/>
    <w:rsid w:val="00B11A7B"/>
    <w:rsid w:val="00B120E1"/>
    <w:rsid w:val="00B1321E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31889"/>
    <w:rsid w:val="00B339AA"/>
    <w:rsid w:val="00B3615F"/>
    <w:rsid w:val="00B40894"/>
    <w:rsid w:val="00B40C2B"/>
    <w:rsid w:val="00B41E29"/>
    <w:rsid w:val="00B46724"/>
    <w:rsid w:val="00B536BD"/>
    <w:rsid w:val="00B5393E"/>
    <w:rsid w:val="00B53CD4"/>
    <w:rsid w:val="00B53DDF"/>
    <w:rsid w:val="00B55C6D"/>
    <w:rsid w:val="00B55D74"/>
    <w:rsid w:val="00B6116F"/>
    <w:rsid w:val="00B65A35"/>
    <w:rsid w:val="00B7091A"/>
    <w:rsid w:val="00B70E57"/>
    <w:rsid w:val="00B711D7"/>
    <w:rsid w:val="00B724E5"/>
    <w:rsid w:val="00B7346A"/>
    <w:rsid w:val="00B75E89"/>
    <w:rsid w:val="00B76FCF"/>
    <w:rsid w:val="00B8031B"/>
    <w:rsid w:val="00B826BA"/>
    <w:rsid w:val="00B84900"/>
    <w:rsid w:val="00B84939"/>
    <w:rsid w:val="00B91837"/>
    <w:rsid w:val="00B925BF"/>
    <w:rsid w:val="00B93A30"/>
    <w:rsid w:val="00B95374"/>
    <w:rsid w:val="00B95BDA"/>
    <w:rsid w:val="00B96129"/>
    <w:rsid w:val="00B97321"/>
    <w:rsid w:val="00BA090B"/>
    <w:rsid w:val="00BA5388"/>
    <w:rsid w:val="00BA604E"/>
    <w:rsid w:val="00BA611B"/>
    <w:rsid w:val="00BB030E"/>
    <w:rsid w:val="00BB1086"/>
    <w:rsid w:val="00BB400A"/>
    <w:rsid w:val="00BB6B68"/>
    <w:rsid w:val="00BC1DAC"/>
    <w:rsid w:val="00BC51BF"/>
    <w:rsid w:val="00BC5FC6"/>
    <w:rsid w:val="00BC72A2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F96"/>
    <w:rsid w:val="00BE1E75"/>
    <w:rsid w:val="00BE42C8"/>
    <w:rsid w:val="00BE4D0A"/>
    <w:rsid w:val="00BE6360"/>
    <w:rsid w:val="00BE74B6"/>
    <w:rsid w:val="00BF48E9"/>
    <w:rsid w:val="00BF48F0"/>
    <w:rsid w:val="00BF5E85"/>
    <w:rsid w:val="00BF7E51"/>
    <w:rsid w:val="00C034D6"/>
    <w:rsid w:val="00C056A3"/>
    <w:rsid w:val="00C07D53"/>
    <w:rsid w:val="00C12923"/>
    <w:rsid w:val="00C16141"/>
    <w:rsid w:val="00C16C25"/>
    <w:rsid w:val="00C17D15"/>
    <w:rsid w:val="00C23727"/>
    <w:rsid w:val="00C24EE7"/>
    <w:rsid w:val="00C27EA4"/>
    <w:rsid w:val="00C31CA5"/>
    <w:rsid w:val="00C34113"/>
    <w:rsid w:val="00C35C50"/>
    <w:rsid w:val="00C42AEF"/>
    <w:rsid w:val="00C4433A"/>
    <w:rsid w:val="00C44503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D1E"/>
    <w:rsid w:val="00C64AAA"/>
    <w:rsid w:val="00C65C41"/>
    <w:rsid w:val="00C660DE"/>
    <w:rsid w:val="00C7019A"/>
    <w:rsid w:val="00C714EB"/>
    <w:rsid w:val="00C7213C"/>
    <w:rsid w:val="00C72D6A"/>
    <w:rsid w:val="00C73596"/>
    <w:rsid w:val="00C73C13"/>
    <w:rsid w:val="00C761B0"/>
    <w:rsid w:val="00C90867"/>
    <w:rsid w:val="00C95757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7641"/>
    <w:rsid w:val="00CD06FF"/>
    <w:rsid w:val="00CD0A62"/>
    <w:rsid w:val="00CD0CD9"/>
    <w:rsid w:val="00CD0D35"/>
    <w:rsid w:val="00CD38DC"/>
    <w:rsid w:val="00CD435E"/>
    <w:rsid w:val="00CE00DB"/>
    <w:rsid w:val="00CE225A"/>
    <w:rsid w:val="00CE37A6"/>
    <w:rsid w:val="00CE5043"/>
    <w:rsid w:val="00CE6065"/>
    <w:rsid w:val="00CE7380"/>
    <w:rsid w:val="00CF176D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9E5"/>
    <w:rsid w:val="00D12BD9"/>
    <w:rsid w:val="00D13ABB"/>
    <w:rsid w:val="00D13E50"/>
    <w:rsid w:val="00D15B59"/>
    <w:rsid w:val="00D176CD"/>
    <w:rsid w:val="00D20D7D"/>
    <w:rsid w:val="00D24D97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58B5"/>
    <w:rsid w:val="00D46B63"/>
    <w:rsid w:val="00D50B3A"/>
    <w:rsid w:val="00D5101A"/>
    <w:rsid w:val="00D52626"/>
    <w:rsid w:val="00D61E66"/>
    <w:rsid w:val="00D633D7"/>
    <w:rsid w:val="00D655FB"/>
    <w:rsid w:val="00D65787"/>
    <w:rsid w:val="00D66410"/>
    <w:rsid w:val="00D71957"/>
    <w:rsid w:val="00D732D5"/>
    <w:rsid w:val="00D76B33"/>
    <w:rsid w:val="00D80476"/>
    <w:rsid w:val="00D81E46"/>
    <w:rsid w:val="00D82EBA"/>
    <w:rsid w:val="00D8396E"/>
    <w:rsid w:val="00D8424C"/>
    <w:rsid w:val="00D85614"/>
    <w:rsid w:val="00D86EF7"/>
    <w:rsid w:val="00D8701E"/>
    <w:rsid w:val="00D87169"/>
    <w:rsid w:val="00D96941"/>
    <w:rsid w:val="00DA0567"/>
    <w:rsid w:val="00DA0EC4"/>
    <w:rsid w:val="00DA227D"/>
    <w:rsid w:val="00DA38D3"/>
    <w:rsid w:val="00DA465E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C09AB"/>
    <w:rsid w:val="00DC2C54"/>
    <w:rsid w:val="00DC46D3"/>
    <w:rsid w:val="00DC4737"/>
    <w:rsid w:val="00DD537D"/>
    <w:rsid w:val="00DD5645"/>
    <w:rsid w:val="00DE06EB"/>
    <w:rsid w:val="00DE1B89"/>
    <w:rsid w:val="00DE229E"/>
    <w:rsid w:val="00DE4B96"/>
    <w:rsid w:val="00DE5DA4"/>
    <w:rsid w:val="00DF30F4"/>
    <w:rsid w:val="00DF48BE"/>
    <w:rsid w:val="00DF4BFA"/>
    <w:rsid w:val="00DF4DEE"/>
    <w:rsid w:val="00E00A1B"/>
    <w:rsid w:val="00E01CAD"/>
    <w:rsid w:val="00E02C4A"/>
    <w:rsid w:val="00E02F32"/>
    <w:rsid w:val="00E0342F"/>
    <w:rsid w:val="00E07041"/>
    <w:rsid w:val="00E22B6B"/>
    <w:rsid w:val="00E236E1"/>
    <w:rsid w:val="00E240A8"/>
    <w:rsid w:val="00E2518B"/>
    <w:rsid w:val="00E26123"/>
    <w:rsid w:val="00E269B8"/>
    <w:rsid w:val="00E31649"/>
    <w:rsid w:val="00E322F9"/>
    <w:rsid w:val="00E32EB1"/>
    <w:rsid w:val="00E3630E"/>
    <w:rsid w:val="00E37014"/>
    <w:rsid w:val="00E37090"/>
    <w:rsid w:val="00E41F75"/>
    <w:rsid w:val="00E42ACF"/>
    <w:rsid w:val="00E4435E"/>
    <w:rsid w:val="00E44610"/>
    <w:rsid w:val="00E4501C"/>
    <w:rsid w:val="00E46039"/>
    <w:rsid w:val="00E531FF"/>
    <w:rsid w:val="00E54083"/>
    <w:rsid w:val="00E561F0"/>
    <w:rsid w:val="00E60229"/>
    <w:rsid w:val="00E60705"/>
    <w:rsid w:val="00E61A26"/>
    <w:rsid w:val="00E62B72"/>
    <w:rsid w:val="00E63A45"/>
    <w:rsid w:val="00E65997"/>
    <w:rsid w:val="00E65D07"/>
    <w:rsid w:val="00E66EE1"/>
    <w:rsid w:val="00E6706D"/>
    <w:rsid w:val="00E672CF"/>
    <w:rsid w:val="00E73E17"/>
    <w:rsid w:val="00E811CD"/>
    <w:rsid w:val="00E83B29"/>
    <w:rsid w:val="00E8413D"/>
    <w:rsid w:val="00E8503B"/>
    <w:rsid w:val="00E8610E"/>
    <w:rsid w:val="00E87AE2"/>
    <w:rsid w:val="00E903C6"/>
    <w:rsid w:val="00E92FB3"/>
    <w:rsid w:val="00E9385E"/>
    <w:rsid w:val="00E94FE9"/>
    <w:rsid w:val="00EA151B"/>
    <w:rsid w:val="00EA2A0C"/>
    <w:rsid w:val="00EA30AE"/>
    <w:rsid w:val="00EB0284"/>
    <w:rsid w:val="00EB0CE0"/>
    <w:rsid w:val="00EB4505"/>
    <w:rsid w:val="00EB6087"/>
    <w:rsid w:val="00EB61E5"/>
    <w:rsid w:val="00EB6979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7474"/>
    <w:rsid w:val="00ED7561"/>
    <w:rsid w:val="00ED7AC1"/>
    <w:rsid w:val="00EE0942"/>
    <w:rsid w:val="00EE2CB5"/>
    <w:rsid w:val="00EE6CEE"/>
    <w:rsid w:val="00EF26FC"/>
    <w:rsid w:val="00EF5318"/>
    <w:rsid w:val="00EF5BB1"/>
    <w:rsid w:val="00F0073C"/>
    <w:rsid w:val="00F00B03"/>
    <w:rsid w:val="00F030C6"/>
    <w:rsid w:val="00F033AF"/>
    <w:rsid w:val="00F0347F"/>
    <w:rsid w:val="00F04F1A"/>
    <w:rsid w:val="00F071C5"/>
    <w:rsid w:val="00F12BF9"/>
    <w:rsid w:val="00F14A79"/>
    <w:rsid w:val="00F14B2D"/>
    <w:rsid w:val="00F17D7C"/>
    <w:rsid w:val="00F24D1A"/>
    <w:rsid w:val="00F273E6"/>
    <w:rsid w:val="00F30CFA"/>
    <w:rsid w:val="00F33592"/>
    <w:rsid w:val="00F37681"/>
    <w:rsid w:val="00F41128"/>
    <w:rsid w:val="00F41A13"/>
    <w:rsid w:val="00F460DE"/>
    <w:rsid w:val="00F50EE2"/>
    <w:rsid w:val="00F570E6"/>
    <w:rsid w:val="00F5797F"/>
    <w:rsid w:val="00F60196"/>
    <w:rsid w:val="00F60200"/>
    <w:rsid w:val="00F63C1F"/>
    <w:rsid w:val="00F640CB"/>
    <w:rsid w:val="00F652D6"/>
    <w:rsid w:val="00F65538"/>
    <w:rsid w:val="00F65DAA"/>
    <w:rsid w:val="00F6614A"/>
    <w:rsid w:val="00F66457"/>
    <w:rsid w:val="00F72179"/>
    <w:rsid w:val="00F7265E"/>
    <w:rsid w:val="00F72D92"/>
    <w:rsid w:val="00F73248"/>
    <w:rsid w:val="00F75C82"/>
    <w:rsid w:val="00F76BA0"/>
    <w:rsid w:val="00F76FE3"/>
    <w:rsid w:val="00F76FF2"/>
    <w:rsid w:val="00F778D4"/>
    <w:rsid w:val="00F84E37"/>
    <w:rsid w:val="00F84E40"/>
    <w:rsid w:val="00F90B1D"/>
    <w:rsid w:val="00F95B0C"/>
    <w:rsid w:val="00F95F83"/>
    <w:rsid w:val="00FA1097"/>
    <w:rsid w:val="00FA77BB"/>
    <w:rsid w:val="00FB1586"/>
    <w:rsid w:val="00FB393C"/>
    <w:rsid w:val="00FB4226"/>
    <w:rsid w:val="00FB64BE"/>
    <w:rsid w:val="00FB769A"/>
    <w:rsid w:val="00FC08D4"/>
    <w:rsid w:val="00FC1572"/>
    <w:rsid w:val="00FC1B1B"/>
    <w:rsid w:val="00FC34CA"/>
    <w:rsid w:val="00FC38F5"/>
    <w:rsid w:val="00FD04C6"/>
    <w:rsid w:val="00FD0755"/>
    <w:rsid w:val="00FD0CBC"/>
    <w:rsid w:val="00FD2F35"/>
    <w:rsid w:val="00FD3412"/>
    <w:rsid w:val="00FE1A31"/>
    <w:rsid w:val="00FE207B"/>
    <w:rsid w:val="00FE2164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E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01-02T08:41:00Z</cp:lastPrinted>
  <dcterms:created xsi:type="dcterms:W3CDTF">2024-01-31T04:12:00Z</dcterms:created>
  <dcterms:modified xsi:type="dcterms:W3CDTF">2024-01-31T04:12:00Z</dcterms:modified>
</cp:coreProperties>
</file>